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EB" w:rsidRDefault="00EA5944">
      <w:pPr>
        <w:jc w:val="center"/>
        <w:rPr>
          <w:rFonts w:ascii="微软雅黑" w:eastAsia="微软雅黑" w:hAnsi="微软雅黑"/>
          <w:b/>
          <w:sz w:val="48"/>
          <w:szCs w:val="48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8"/>
          <w:szCs w:val="48"/>
        </w:rPr>
        <w:t>上海石化</w:t>
      </w:r>
      <w:r>
        <w:rPr>
          <w:rFonts w:ascii="微软雅黑" w:eastAsia="微软雅黑" w:hAnsi="微软雅黑"/>
          <w:b/>
          <w:sz w:val="48"/>
          <w:szCs w:val="48"/>
        </w:rPr>
        <w:t>工业学校社团报名系统</w:t>
      </w:r>
    </w:p>
    <w:p w:rsidR="005116A8" w:rsidRDefault="008B2D17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v1.0</w:t>
      </w: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A4729B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用户</w:t>
      </w:r>
      <w:r w:rsidR="008B2D17">
        <w:rPr>
          <w:rFonts w:ascii="微软雅黑" w:eastAsia="微软雅黑" w:hAnsi="微软雅黑"/>
          <w:sz w:val="36"/>
          <w:szCs w:val="36"/>
        </w:rPr>
        <w:t>使用手册</w:t>
      </w: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Pr="002B649F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393DFB" w:rsidRDefault="0055096D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上海紫越</w:t>
      </w:r>
      <w:r>
        <w:rPr>
          <w:rFonts w:ascii="微软雅黑" w:eastAsia="微软雅黑" w:hAnsi="微软雅黑"/>
          <w:sz w:val="36"/>
          <w:szCs w:val="36"/>
        </w:rPr>
        <w:t>网络科技股份有限公司</w:t>
      </w:r>
    </w:p>
    <w:p w:rsidR="00A854E9" w:rsidRPr="00A854E9" w:rsidRDefault="00A854E9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5116A8" w:rsidRDefault="005116A8">
      <w:pPr>
        <w:jc w:val="center"/>
        <w:rPr>
          <w:rFonts w:ascii="黑体" w:eastAsia="黑体" w:hAnsi="黑体"/>
          <w:sz w:val="36"/>
          <w:szCs w:val="36"/>
        </w:rPr>
      </w:pPr>
    </w:p>
    <w:p w:rsidR="005116A8" w:rsidRDefault="005116A8">
      <w:pPr>
        <w:jc w:val="center"/>
        <w:rPr>
          <w:rFonts w:ascii="黑体" w:eastAsia="黑体" w:hAnsi="黑体"/>
          <w:sz w:val="36"/>
          <w:szCs w:val="36"/>
        </w:rPr>
      </w:pPr>
    </w:p>
    <w:p w:rsidR="001E3104" w:rsidRDefault="001E3104">
      <w:pPr>
        <w:widowControl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5166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104" w:rsidRPr="00A94534" w:rsidRDefault="001E3104" w:rsidP="001E3104">
          <w:pPr>
            <w:pStyle w:val="TOC"/>
            <w:spacing w:before="120"/>
            <w:jc w:val="center"/>
            <w:rPr>
              <w:rFonts w:ascii="微软雅黑" w:eastAsia="微软雅黑" w:hAnsi="微软雅黑"/>
              <w:b/>
              <w:color w:val="auto"/>
            </w:rPr>
          </w:pPr>
          <w:r w:rsidRPr="00A94534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:rsidR="003E4E0F" w:rsidRDefault="007273A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1E3104">
            <w:instrText xml:space="preserve"> TOC \o "1-3" \h \z \u </w:instrText>
          </w:r>
          <w:r>
            <w:fldChar w:fldCharType="separate"/>
          </w:r>
          <w:hyperlink w:anchor="_Toc2068816" w:history="1">
            <w:r w:rsidR="003E4E0F" w:rsidRPr="00B02D04">
              <w:rPr>
                <w:rStyle w:val="a6"/>
                <w:rFonts w:ascii="微软雅黑" w:eastAsia="微软雅黑" w:hAnsi="微软雅黑" w:cs="微软雅黑"/>
                <w:noProof/>
              </w:rPr>
              <w:t>1</w:t>
            </w:r>
            <w:r w:rsidR="003E4E0F">
              <w:rPr>
                <w:rFonts w:cstheme="minorBidi"/>
                <w:noProof/>
                <w:kern w:val="2"/>
                <w:sz w:val="21"/>
              </w:rPr>
              <w:tab/>
            </w:r>
            <w:r w:rsidR="003E4E0F" w:rsidRPr="00B02D04">
              <w:rPr>
                <w:rStyle w:val="a6"/>
                <w:rFonts w:hint="eastAsia"/>
                <w:noProof/>
              </w:rPr>
              <w:t>教师手机端</w:t>
            </w:r>
            <w:r w:rsidR="003E4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17" w:history="1">
            <w:r w:rsidR="003E4E0F" w:rsidRPr="00B02D04">
              <w:rPr>
                <w:rStyle w:val="a6"/>
                <w:noProof/>
              </w:rPr>
              <w:t>1</w:t>
            </w:r>
            <w:r w:rsidR="003E4E0F" w:rsidRPr="00B02D04">
              <w:rPr>
                <w:rStyle w:val="a6"/>
                <w:rFonts w:hint="eastAsia"/>
                <w:noProof/>
              </w:rPr>
              <w:t>、登录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17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7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18" w:history="1">
            <w:r w:rsidR="003E4E0F" w:rsidRPr="00B02D04">
              <w:rPr>
                <w:rStyle w:val="a6"/>
                <w:noProof/>
              </w:rPr>
              <w:t>2</w:t>
            </w:r>
            <w:r w:rsidR="003E4E0F" w:rsidRPr="00B02D04">
              <w:rPr>
                <w:rStyle w:val="a6"/>
                <w:rFonts w:hint="eastAsia"/>
                <w:noProof/>
              </w:rPr>
              <w:t>、首页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18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7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19" w:history="1">
            <w:r w:rsidR="003E4E0F" w:rsidRPr="00B02D04">
              <w:rPr>
                <w:rStyle w:val="a6"/>
                <w:noProof/>
              </w:rPr>
              <w:t>3</w:t>
            </w:r>
            <w:r w:rsidR="003E4E0F" w:rsidRPr="00B02D04">
              <w:rPr>
                <w:rStyle w:val="a6"/>
                <w:rFonts w:hint="eastAsia"/>
                <w:noProof/>
              </w:rPr>
              <w:t>、社团管理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19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8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0" w:history="1">
            <w:r w:rsidR="003E4E0F" w:rsidRPr="00B02D04">
              <w:rPr>
                <w:rStyle w:val="a6"/>
                <w:noProof/>
              </w:rPr>
              <w:t>3.1</w:t>
            </w:r>
            <w:r w:rsidR="003E4E0F" w:rsidRPr="00B02D04">
              <w:rPr>
                <w:rStyle w:val="a6"/>
                <w:rFonts w:hint="eastAsia"/>
                <w:noProof/>
              </w:rPr>
              <w:t>、社团报名：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0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9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1" w:history="1">
            <w:r w:rsidR="003E4E0F" w:rsidRPr="00B02D04">
              <w:rPr>
                <w:rStyle w:val="a6"/>
                <w:noProof/>
              </w:rPr>
              <w:t>3.2</w:t>
            </w:r>
            <w:r w:rsidR="003E4E0F" w:rsidRPr="00B02D04">
              <w:rPr>
                <w:rStyle w:val="a6"/>
                <w:rFonts w:hint="eastAsia"/>
                <w:noProof/>
              </w:rPr>
              <w:t>、社团考勤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1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12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2" w:history="1">
            <w:r w:rsidR="003E4E0F" w:rsidRPr="00B02D04">
              <w:rPr>
                <w:rStyle w:val="a6"/>
                <w:noProof/>
              </w:rPr>
              <w:t>3.3</w:t>
            </w:r>
            <w:r w:rsidR="003E4E0F" w:rsidRPr="00B02D04">
              <w:rPr>
                <w:rStyle w:val="a6"/>
                <w:rFonts w:hint="eastAsia"/>
                <w:noProof/>
              </w:rPr>
              <w:t>、社团统计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2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22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3" w:history="1">
            <w:r w:rsidR="003E4E0F" w:rsidRPr="00B02D04">
              <w:rPr>
                <w:rStyle w:val="a6"/>
                <w:rFonts w:ascii="微软雅黑" w:eastAsia="微软雅黑" w:hAnsi="微软雅黑" w:cs="微软雅黑"/>
                <w:noProof/>
              </w:rPr>
              <w:t xml:space="preserve">2  </w:t>
            </w:r>
            <w:r w:rsidR="003E4E0F" w:rsidRPr="00B02D04">
              <w:rPr>
                <w:rStyle w:val="a6"/>
                <w:rFonts w:hint="eastAsia"/>
                <w:noProof/>
              </w:rPr>
              <w:t>学生手机端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3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26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4" w:history="1">
            <w:r w:rsidR="003E4E0F" w:rsidRPr="00B02D04">
              <w:rPr>
                <w:rStyle w:val="a6"/>
                <w:rFonts w:ascii="微软雅黑" w:eastAsia="微软雅黑" w:hAnsi="微软雅黑" w:cs="微软雅黑"/>
                <w:noProof/>
              </w:rPr>
              <w:t>1</w:t>
            </w:r>
            <w:r w:rsidR="003E4E0F" w:rsidRPr="00B02D04">
              <w:rPr>
                <w:rStyle w:val="a6"/>
                <w:rFonts w:ascii="微软雅黑" w:eastAsia="微软雅黑" w:hAnsi="微软雅黑" w:cs="微软雅黑" w:hint="eastAsia"/>
                <w:noProof/>
              </w:rPr>
              <w:t>、登录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4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26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5" w:history="1">
            <w:r w:rsidR="003E4E0F" w:rsidRPr="00B02D04">
              <w:rPr>
                <w:rStyle w:val="a6"/>
                <w:noProof/>
              </w:rPr>
              <w:t>2</w:t>
            </w:r>
            <w:r w:rsidR="003E4E0F" w:rsidRPr="00B02D04">
              <w:rPr>
                <w:rStyle w:val="a6"/>
                <w:rFonts w:hint="eastAsia"/>
                <w:noProof/>
              </w:rPr>
              <w:t>、首页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5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27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3E4E0F" w:rsidRDefault="003128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68826" w:history="1">
            <w:r w:rsidR="003E4E0F" w:rsidRPr="00B02D04">
              <w:rPr>
                <w:rStyle w:val="a6"/>
                <w:noProof/>
              </w:rPr>
              <w:t>3</w:t>
            </w:r>
            <w:r w:rsidR="003E4E0F" w:rsidRPr="00B02D04">
              <w:rPr>
                <w:rStyle w:val="a6"/>
                <w:rFonts w:hint="eastAsia"/>
                <w:noProof/>
              </w:rPr>
              <w:t>、社团报名</w:t>
            </w:r>
            <w:r w:rsidR="003E4E0F">
              <w:rPr>
                <w:noProof/>
                <w:webHidden/>
              </w:rPr>
              <w:tab/>
            </w:r>
            <w:r w:rsidR="007273A8">
              <w:rPr>
                <w:noProof/>
                <w:webHidden/>
              </w:rPr>
              <w:fldChar w:fldCharType="begin"/>
            </w:r>
            <w:r w:rsidR="003E4E0F">
              <w:rPr>
                <w:noProof/>
                <w:webHidden/>
              </w:rPr>
              <w:instrText xml:space="preserve"> PAGEREF _Toc2068826 \h </w:instrText>
            </w:r>
            <w:r w:rsidR="007273A8">
              <w:rPr>
                <w:noProof/>
                <w:webHidden/>
              </w:rPr>
            </w:r>
            <w:r w:rsidR="007273A8">
              <w:rPr>
                <w:noProof/>
                <w:webHidden/>
              </w:rPr>
              <w:fldChar w:fldCharType="separate"/>
            </w:r>
            <w:r w:rsidR="002A6481">
              <w:rPr>
                <w:noProof/>
                <w:webHidden/>
              </w:rPr>
              <w:t>28</w:t>
            </w:r>
            <w:r w:rsidR="007273A8">
              <w:rPr>
                <w:noProof/>
                <w:webHidden/>
              </w:rPr>
              <w:fldChar w:fldCharType="end"/>
            </w:r>
          </w:hyperlink>
        </w:p>
        <w:p w:rsidR="001E3104" w:rsidRDefault="007273A8" w:rsidP="001E3104">
          <w:pPr>
            <w:spacing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50492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0" w:firstLine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:rsidR="003E4E0F" w:rsidRDefault="003E4E0F" w:rsidP="003E4E0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 w:firstLineChars="500" w:firstLine="1050"/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Pr="002B602D" w:rsidRDefault="0050492E" w:rsidP="002B60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45" w:firstLine="2838"/>
        <w:jc w:val="left"/>
        <w:rPr>
          <w:rFonts w:ascii="宋体" w:eastAsia="宋体" w:hAnsi="宋体" w:cs="宋体"/>
          <w:color w:val="000000"/>
          <w:kern w:val="0"/>
          <w:sz w:val="44"/>
          <w:szCs w:val="44"/>
        </w:rPr>
      </w:pPr>
      <w:r w:rsidRPr="002B602D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lastRenderedPageBreak/>
        <w:t>安装</w:t>
      </w:r>
      <w:r w:rsidRPr="002B602D">
        <w:rPr>
          <w:rFonts w:ascii="宋体" w:eastAsia="宋体" w:hAnsi="宋体" w:cs="宋体"/>
          <w:color w:val="000000"/>
          <w:kern w:val="0"/>
          <w:sz w:val="44"/>
          <w:szCs w:val="44"/>
        </w:rPr>
        <w:t>说明</w:t>
      </w:r>
    </w:p>
    <w:p w:rsidR="00C84A8E" w:rsidRDefault="00C84A8E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50492E" w:rsidRDefault="0050492E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C84A8E">
        <w:rPr>
          <w:rFonts w:ascii="宋体" w:eastAsia="宋体" w:hAnsi="宋体" w:cs="宋体" w:hint="eastAsia"/>
          <w:color w:val="000000"/>
          <w:kern w:val="0"/>
          <w:szCs w:val="24"/>
        </w:rPr>
        <w:t>社团</w:t>
      </w:r>
      <w:r w:rsidRPr="00C84A8E">
        <w:rPr>
          <w:rFonts w:ascii="宋体" w:eastAsia="宋体" w:hAnsi="宋体" w:cs="宋体"/>
          <w:color w:val="000000"/>
          <w:kern w:val="0"/>
          <w:szCs w:val="24"/>
        </w:rPr>
        <w:t>报名系统是以上海石化工业学校定制化的社团报名系统，分为APP移动端和PC管理端</w:t>
      </w:r>
      <w:r w:rsidRPr="00C84A8E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  <w:r w:rsidR="00C84A8E">
        <w:rPr>
          <w:rFonts w:ascii="宋体" w:eastAsia="宋体" w:hAnsi="宋体" w:cs="宋体" w:hint="eastAsia"/>
          <w:color w:val="000000"/>
          <w:kern w:val="0"/>
          <w:szCs w:val="24"/>
        </w:rPr>
        <w:t>本</w:t>
      </w:r>
      <w:r w:rsidR="00C84A8E">
        <w:rPr>
          <w:rFonts w:ascii="宋体" w:eastAsia="宋体" w:hAnsi="宋体" w:cs="宋体"/>
          <w:color w:val="000000"/>
          <w:kern w:val="0"/>
          <w:szCs w:val="24"/>
        </w:rPr>
        <w:t>手册主要介绍APP端使用说明</w:t>
      </w:r>
    </w:p>
    <w:p w:rsidR="00C84A8E" w:rsidRDefault="00C84A8E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步骤</w:t>
      </w:r>
      <w:r>
        <w:rPr>
          <w:rFonts w:ascii="宋体" w:eastAsia="宋体" w:hAnsi="宋体" w:cs="宋体"/>
          <w:color w:val="000000"/>
          <w:kern w:val="0"/>
          <w:szCs w:val="24"/>
        </w:rPr>
        <w:t>一：下载APP</w:t>
      </w:r>
    </w:p>
    <w:p w:rsidR="006F23D0" w:rsidRPr="006F23D0" w:rsidRDefault="006F23D0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8"/>
          <w:szCs w:val="24"/>
        </w:rPr>
      </w:pPr>
      <w:r w:rsidRPr="006F23D0">
        <w:rPr>
          <w:rFonts w:ascii="宋体" w:eastAsia="宋体" w:hAnsi="宋体" w:cs="宋体" w:hint="eastAsia"/>
          <w:b/>
          <w:color w:val="000000"/>
          <w:kern w:val="0"/>
          <w:sz w:val="28"/>
          <w:szCs w:val="24"/>
        </w:rPr>
        <w:t>3.1.1 安卓版</w:t>
      </w:r>
    </w:p>
    <w:p w:rsidR="006F23D0" w:rsidRDefault="006F23D0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ab/>
        <w:t>用户扫描二维码（如下图）</w:t>
      </w:r>
    </w:p>
    <w:p w:rsidR="00C84A8E" w:rsidRDefault="00E2546C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3156668" cy="3156668"/>
            <wp:effectExtent l="0" t="0" r="0" b="0"/>
            <wp:docPr id="2" name="图片 2" descr="https://www.pgyer.com/app/qrcode/0f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gyer.com/app/qrcode/0fQ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25" cy="31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A8E">
        <w:rPr>
          <w:rFonts w:ascii="宋体" w:eastAsia="宋体" w:hAnsi="宋体" w:cs="宋体" w:hint="eastAsia"/>
          <w:color w:val="000000"/>
          <w:kern w:val="0"/>
          <w:szCs w:val="24"/>
        </w:rPr>
        <w:t xml:space="preserve">    </w:t>
      </w:r>
    </w:p>
    <w:p w:rsidR="00C84A8E" w:rsidRDefault="00C84A8E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Android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版本</w:t>
      </w:r>
      <w:r>
        <w:rPr>
          <w:rFonts w:ascii="宋体" w:eastAsia="宋体" w:hAnsi="宋体" w:cs="宋体"/>
          <w:color w:val="000000"/>
          <w:kern w:val="0"/>
          <w:szCs w:val="24"/>
        </w:rPr>
        <w:t>下载</w:t>
      </w:r>
    </w:p>
    <w:p w:rsidR="00C84A8E" w:rsidRDefault="00C84A8E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8339B6" w:rsidRDefault="008339B6" w:rsidP="008339B6">
      <w:pPr>
        <w:ind w:firstLine="447"/>
      </w:pPr>
      <w:r>
        <w:rPr>
          <w:rFonts w:hint="eastAsia"/>
        </w:rPr>
        <w:t>之后会出下载安装的提示（图</w:t>
      </w:r>
      <w:r>
        <w:rPr>
          <w:rFonts w:hint="eastAsia"/>
        </w:rPr>
        <w:t>2</w:t>
      </w:r>
      <w:r>
        <w:rPr>
          <w:rFonts w:hint="eastAsia"/>
        </w:rPr>
        <w:t>），点击下载安装。</w:t>
      </w:r>
    </w:p>
    <w:p w:rsidR="008339B6" w:rsidRDefault="008339B6" w:rsidP="008339B6">
      <w:pPr>
        <w:ind w:left="2493" w:firstLine="447"/>
      </w:pPr>
      <w:r>
        <w:rPr>
          <w:rFonts w:hint="eastAsia"/>
          <w:noProof/>
        </w:rPr>
        <w:lastRenderedPageBreak/>
        <w:drawing>
          <wp:inline distT="0" distB="0" distL="0" distR="0">
            <wp:extent cx="2064192" cy="3593990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29" cy="35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</w:p>
    <w:p w:rsidR="008339B6" w:rsidRDefault="008339B6" w:rsidP="008339B6">
      <w:pPr>
        <w:ind w:left="2685" w:firstLineChars="1010" w:firstLine="1515"/>
      </w:pP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 xml:space="preserve">                                                  </w:t>
      </w:r>
    </w:p>
    <w:p w:rsidR="008339B6" w:rsidRDefault="008339B6" w:rsidP="008339B6">
      <w:pPr>
        <w:ind w:firstLine="447"/>
      </w:pPr>
      <w:r>
        <w:rPr>
          <w:rFonts w:hint="eastAsia"/>
        </w:rPr>
        <w:t>安装成功之后出现（图</w:t>
      </w:r>
      <w:r>
        <w:rPr>
          <w:rFonts w:hint="eastAsia"/>
        </w:rPr>
        <w:t>5</w:t>
      </w:r>
      <w:r>
        <w:rPr>
          <w:rFonts w:hint="eastAsia"/>
        </w:rPr>
        <w:t>）至此安装完成可在手机上看到云资产平台的</w:t>
      </w:r>
      <w:r>
        <w:rPr>
          <w:rFonts w:hint="eastAsia"/>
        </w:rPr>
        <w:t>App</w:t>
      </w:r>
      <w:r>
        <w:rPr>
          <w:rFonts w:hint="eastAsia"/>
        </w:rPr>
        <w:t>图标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8339B6" w:rsidRDefault="008339B6" w:rsidP="008339B6">
      <w:pPr>
        <w:ind w:firstLine="447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134246" cy="3212327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53" cy="32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9B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83461" cy="3212563"/>
            <wp:effectExtent l="19050" t="0" r="7289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9" cy="32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B6" w:rsidRDefault="008339B6" w:rsidP="008339B6">
      <w:pPr>
        <w:ind w:firstLine="44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8339B6" w:rsidRDefault="008339B6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8339B6" w:rsidRDefault="008339B6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8339B6" w:rsidRDefault="008339B6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8339B6" w:rsidRDefault="008339B6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6F23D0" w:rsidRPr="006F23D0" w:rsidRDefault="006F23D0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8"/>
          <w:szCs w:val="24"/>
        </w:rPr>
      </w:pPr>
      <w:r w:rsidRPr="006F23D0">
        <w:rPr>
          <w:rFonts w:ascii="宋体" w:eastAsia="宋体" w:hAnsi="宋体" w:cs="宋体" w:hint="eastAsia"/>
          <w:b/>
          <w:color w:val="000000"/>
          <w:kern w:val="0"/>
          <w:sz w:val="28"/>
          <w:szCs w:val="24"/>
        </w:rPr>
        <w:t>3.1.2 IOS 版</w:t>
      </w:r>
    </w:p>
    <w:p w:rsidR="006F23D0" w:rsidRDefault="006F23D0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ab/>
        <w:t>用户扫描二维码（如下图）</w:t>
      </w:r>
    </w:p>
    <w:p w:rsidR="00C84A8E" w:rsidRDefault="00253F30" w:rsidP="00C84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>
            <wp:extent cx="3029447" cy="3029447"/>
            <wp:effectExtent l="0" t="0" r="0" b="0"/>
            <wp:docPr id="1" name="图片 1" descr="https://www.pgyer.com/app/qrcode/pU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gyer.com/app/qrcode/pUv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50" cy="30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2E" w:rsidRDefault="00C84A8E" w:rsidP="005D70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          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  IOS版本下载</w:t>
      </w:r>
    </w:p>
    <w:p w:rsidR="006F23D0" w:rsidRDefault="006F23D0" w:rsidP="006F23D0">
      <w:r>
        <w:rPr>
          <w:rFonts w:hint="eastAsia"/>
        </w:rPr>
        <w:t>之后会出下载安装的提示（图</w:t>
      </w:r>
      <w:r>
        <w:rPr>
          <w:rFonts w:hint="eastAsia"/>
        </w:rPr>
        <w:t>8</w:t>
      </w:r>
      <w:r>
        <w:rPr>
          <w:rFonts w:hint="eastAsia"/>
        </w:rPr>
        <w:t>），点击下载安装，选择安装（图</w:t>
      </w:r>
      <w:r>
        <w:rPr>
          <w:rFonts w:hint="eastAsia"/>
        </w:rPr>
        <w:t>9</w:t>
      </w:r>
      <w:r>
        <w:rPr>
          <w:rFonts w:hint="eastAsia"/>
        </w:rPr>
        <w:t>）。按</w:t>
      </w:r>
      <w:r>
        <w:rPr>
          <w:rFonts w:hint="eastAsia"/>
        </w:rPr>
        <w:t>home</w:t>
      </w:r>
      <w:r>
        <w:rPr>
          <w:rFonts w:hint="eastAsia"/>
        </w:rPr>
        <w:t>键返回桌面查看，等待安装完成，之后可以在桌面看到云资产平台的</w:t>
      </w:r>
      <w:r>
        <w:rPr>
          <w:rFonts w:hint="eastAsia"/>
        </w:rPr>
        <w:t>App</w:t>
      </w:r>
      <w:r>
        <w:rPr>
          <w:rFonts w:hint="eastAsia"/>
        </w:rPr>
        <w:t>图标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5C11BC" w:rsidRDefault="005C11BC" w:rsidP="005C1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642772" cy="3347499"/>
            <wp:effectExtent l="19050" t="0" r="0" b="0"/>
            <wp:docPr id="4" name="图片 1" descr="C:\Users\Administrator\Desktop\img\ios\294edde0e4cfbe5ba264259bcc9fd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\ios\294edde0e4cfbe5ba264259bcc9fd6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07" cy="335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8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>
            <wp:extent cx="1682529" cy="3347499"/>
            <wp:effectExtent l="19050" t="0" r="0" b="0"/>
            <wp:docPr id="5" name="图片 2" descr="C:\Users\Administrator\Desktop\img\ios\dabc11c282d7f1f051528833794e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\ios\dabc11c282d7f1f051528833794eb4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80" cy="335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8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47357" cy="3347499"/>
            <wp:effectExtent l="19050" t="0" r="0" b="0"/>
            <wp:docPr id="6" name="图片 3" descr="C:\Users\Administrator\Desktop\img\ios\18918dc6917ee6d03f55b78ea89b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\ios\18918dc6917ee6d03f55b78ea89bcb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1" cy="33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BC" w:rsidRDefault="005C11BC" w:rsidP="006F23D0"/>
    <w:p w:rsidR="00297845" w:rsidRDefault="00297845" w:rsidP="006F23D0">
      <w:pPr>
        <w:rPr>
          <w:sz w:val="15"/>
          <w:szCs w:val="15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297845" w:rsidRDefault="00297845" w:rsidP="00297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1" w:name="_Toc2068816"/>
      <w:r>
        <w:rPr>
          <w:rFonts w:ascii="Times New Roman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C11BC" w:rsidRDefault="005C11BC" w:rsidP="00297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C11BC" w:rsidRDefault="005C11BC" w:rsidP="005C11BC">
      <w:r>
        <w:rPr>
          <w:rFonts w:ascii="Times New Roman" w:eastAsia="宋体" w:hAnsi="Times New Roman" w:cs="Times New Roman" w:hint="eastAsia"/>
          <w:szCs w:val="24"/>
        </w:rPr>
        <w:t>此时点击移动校园平台的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会出现如下所示</w:t>
      </w: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11)</w:t>
      </w:r>
      <w:r>
        <w:rPr>
          <w:rFonts w:ascii="Times New Roman" w:eastAsia="宋体" w:hAnsi="Times New Roman" w:cs="Times New Roman" w:hint="eastAsia"/>
          <w:szCs w:val="24"/>
        </w:rPr>
        <w:t>，提示是未受信任的企业级开发者，这时需要将该应用信任</w:t>
      </w:r>
    </w:p>
    <w:p w:rsidR="005C11BC" w:rsidRDefault="005C0E2D" w:rsidP="00297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4"/>
        </w:rPr>
      </w:pPr>
      <w:r w:rsidRPr="005C0E2D">
        <w:rPr>
          <w:rFonts w:ascii="宋体" w:hAnsi="宋体" w:cs="宋体"/>
          <w:noProof/>
          <w:color w:val="000000"/>
          <w:kern w:val="0"/>
          <w:szCs w:val="24"/>
        </w:rPr>
        <w:lastRenderedPageBreak/>
        <w:drawing>
          <wp:inline distT="0" distB="0" distL="114300" distR="114300">
            <wp:extent cx="2476500" cy="1584960"/>
            <wp:effectExtent l="0" t="0" r="762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0E2D" w:rsidRDefault="005C0E2D" w:rsidP="005C0E2D">
      <w:pPr>
        <w:widowControl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ab/>
      </w:r>
      <w:r>
        <w:rPr>
          <w:rFonts w:ascii="宋体" w:hAnsi="宋体" w:cs="宋体" w:hint="eastAsia"/>
          <w:color w:val="000000"/>
          <w:kern w:val="0"/>
          <w:szCs w:val="24"/>
        </w:rPr>
        <w:tab/>
        <w:t>（图11）</w:t>
      </w:r>
    </w:p>
    <w:p w:rsidR="00FF52A7" w:rsidRDefault="00FF52A7" w:rsidP="00FF52A7">
      <w:pPr>
        <w:rPr>
          <w:b/>
        </w:rPr>
      </w:pPr>
      <w:r>
        <w:rPr>
          <w:rFonts w:ascii="Times New Roman" w:eastAsia="宋体" w:hAnsi="Times New Roman" w:cs="Times New Roman" w:hint="eastAsia"/>
          <w:szCs w:val="24"/>
        </w:rPr>
        <w:t>信任应用操作：</w:t>
      </w:r>
      <w:r>
        <w:rPr>
          <w:rFonts w:hint="eastAsia"/>
          <w:b/>
        </w:rPr>
        <w:t>选择设置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2</w:t>
      </w:r>
      <w:r>
        <w:rPr>
          <w:rFonts w:hint="eastAsia"/>
          <w:b/>
        </w:rPr>
        <w:t>）</w:t>
      </w:r>
      <w:r>
        <w:rPr>
          <w:rFonts w:hint="eastAsia"/>
          <w:b/>
        </w:rPr>
        <w:t>-------&gt;</w:t>
      </w:r>
      <w:r>
        <w:rPr>
          <w:rFonts w:hint="eastAsia"/>
          <w:b/>
        </w:rPr>
        <w:t>通用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3</w:t>
      </w:r>
      <w:r>
        <w:rPr>
          <w:rFonts w:hint="eastAsia"/>
          <w:b/>
        </w:rPr>
        <w:t>）</w:t>
      </w:r>
      <w:r>
        <w:rPr>
          <w:rFonts w:hint="eastAsia"/>
          <w:b/>
        </w:rPr>
        <w:t>------&gt;</w:t>
      </w:r>
      <w:r>
        <w:rPr>
          <w:rFonts w:hint="eastAsia"/>
          <w:b/>
        </w:rPr>
        <w:t>设备管理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4</w:t>
      </w:r>
      <w:r>
        <w:rPr>
          <w:rFonts w:hint="eastAsia"/>
          <w:b/>
        </w:rPr>
        <w:t>）</w:t>
      </w:r>
      <w:r>
        <w:rPr>
          <w:rFonts w:hint="eastAsia"/>
          <w:b/>
        </w:rPr>
        <w:t>------&gt;</w:t>
      </w:r>
      <w:r>
        <w:rPr>
          <w:rFonts w:hint="eastAsia"/>
          <w:b/>
        </w:rPr>
        <w:t>选择企业级应用里面</w:t>
      </w:r>
      <w:r>
        <w:rPr>
          <w:rFonts w:hint="eastAsia"/>
          <w:b/>
        </w:rPr>
        <w:t>Shanghai Ziyue Network Technology</w:t>
      </w:r>
      <w:r>
        <w:rPr>
          <w:rFonts w:hint="eastAsia"/>
          <w:b/>
        </w:rPr>
        <w:t>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5</w:t>
      </w:r>
      <w:r>
        <w:rPr>
          <w:rFonts w:hint="eastAsia"/>
          <w:b/>
        </w:rPr>
        <w:t>）</w:t>
      </w:r>
      <w:r>
        <w:rPr>
          <w:rFonts w:hint="eastAsia"/>
          <w:b/>
        </w:rPr>
        <w:t>-------&gt;</w:t>
      </w:r>
      <w:r>
        <w:rPr>
          <w:rFonts w:hint="eastAsia"/>
          <w:b/>
        </w:rPr>
        <w:t>点击信任</w:t>
      </w:r>
      <w:r>
        <w:rPr>
          <w:rFonts w:hint="eastAsia"/>
          <w:b/>
        </w:rPr>
        <w:t>Shanghai Ziyue Network Technology</w:t>
      </w:r>
      <w:r>
        <w:rPr>
          <w:rFonts w:hint="eastAsia"/>
          <w:b/>
        </w:rPr>
        <w:t>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6</w:t>
      </w:r>
      <w:r>
        <w:rPr>
          <w:rFonts w:hint="eastAsia"/>
          <w:b/>
        </w:rPr>
        <w:t>）</w:t>
      </w:r>
      <w:r>
        <w:rPr>
          <w:rFonts w:hint="eastAsia"/>
          <w:b/>
        </w:rPr>
        <w:t>------&gt;</w:t>
      </w:r>
      <w:r>
        <w:rPr>
          <w:rFonts w:hint="eastAsia"/>
          <w:b/>
        </w:rPr>
        <w:t>选择信任（</w:t>
      </w: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7</w:t>
      </w:r>
      <w:r>
        <w:rPr>
          <w:rFonts w:hint="eastAsia"/>
          <w:b/>
        </w:rPr>
        <w:t>），就完成了。此时就可访问资产云</w:t>
      </w:r>
      <w:r>
        <w:rPr>
          <w:rFonts w:hint="eastAsia"/>
          <w:b/>
        </w:rPr>
        <w:t>app</w:t>
      </w:r>
    </w:p>
    <w:p w:rsidR="00FF52A7" w:rsidRDefault="00FF52A7" w:rsidP="00FF52A7">
      <w:r>
        <w:rPr>
          <w:noProof/>
        </w:rPr>
        <w:drawing>
          <wp:inline distT="0" distB="0" distL="114300" distR="114300">
            <wp:extent cx="1703070" cy="2369185"/>
            <wp:effectExtent l="0" t="0" r="3810" b="825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605280" cy="2334895"/>
            <wp:effectExtent l="0" t="0" r="10160" b="1206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499870" cy="2370455"/>
            <wp:effectExtent l="0" t="0" r="8890" b="698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52A7" w:rsidRDefault="00FF52A7" w:rsidP="00FF52A7">
      <w:pPr>
        <w:ind w:firstLineChars="700" w:firstLine="1050"/>
        <w:rPr>
          <w:sz w:val="15"/>
          <w:szCs w:val="15"/>
        </w:rPr>
      </w:pP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2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 xml:space="preserve">          </w:t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3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 xml:space="preserve">             </w:t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4</w:t>
      </w:r>
      <w:r>
        <w:rPr>
          <w:rFonts w:hint="eastAsia"/>
          <w:sz w:val="15"/>
          <w:szCs w:val="15"/>
        </w:rPr>
        <w:t>）</w:t>
      </w:r>
    </w:p>
    <w:p w:rsidR="00FF52A7" w:rsidRDefault="00FF52A7" w:rsidP="00FF52A7">
      <w:pPr>
        <w:rPr>
          <w:b/>
        </w:rPr>
      </w:pPr>
      <w:r>
        <w:rPr>
          <w:noProof/>
        </w:rPr>
        <w:drawing>
          <wp:inline distT="0" distB="0" distL="114300" distR="114300">
            <wp:extent cx="1769745" cy="2376170"/>
            <wp:effectExtent l="0" t="0" r="13335" b="127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A1303" w:rsidRPr="00BA130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778000" cy="2381250"/>
            <wp:effectExtent l="0" t="0" r="5080" b="1143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A1303">
        <w:rPr>
          <w:rFonts w:hint="eastAsia"/>
          <w:noProof/>
        </w:rPr>
        <w:drawing>
          <wp:inline distT="0" distB="0" distL="0" distR="0">
            <wp:extent cx="1396282" cy="2424643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50" cy="24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A7" w:rsidRDefault="00FF52A7" w:rsidP="00FF52A7">
      <w:pPr>
        <w:ind w:firstLineChars="700" w:firstLine="1050"/>
        <w:rPr>
          <w:rFonts w:ascii="宋体" w:hAnsi="宋体"/>
          <w:sz w:val="22"/>
        </w:rPr>
      </w:pP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5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 xml:space="preserve">                     </w:t>
      </w:r>
      <w:r w:rsidR="003476F0">
        <w:rPr>
          <w:rFonts w:hint="eastAsia"/>
          <w:sz w:val="15"/>
          <w:szCs w:val="15"/>
        </w:rPr>
        <w:tab/>
      </w:r>
      <w:r w:rsidR="003476F0"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 xml:space="preserve">                             </w:t>
      </w:r>
      <w:r>
        <w:rPr>
          <w:rFonts w:hint="eastAsia"/>
          <w:sz w:val="15"/>
          <w:szCs w:val="15"/>
        </w:rPr>
        <w:t>（图</w:t>
      </w:r>
      <w:r>
        <w:rPr>
          <w:rFonts w:hint="eastAsia"/>
          <w:sz w:val="15"/>
          <w:szCs w:val="15"/>
        </w:rPr>
        <w:t>17</w:t>
      </w:r>
      <w:r>
        <w:rPr>
          <w:rFonts w:hint="eastAsia"/>
          <w:sz w:val="15"/>
          <w:szCs w:val="15"/>
        </w:rPr>
        <w:t>）</w:t>
      </w:r>
    </w:p>
    <w:p w:rsidR="00FF52A7" w:rsidRDefault="00FF52A7" w:rsidP="00FF52A7"/>
    <w:p w:rsidR="005C11BC" w:rsidRPr="00297845" w:rsidRDefault="005C11BC" w:rsidP="00297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4"/>
        </w:rPr>
      </w:pPr>
    </w:p>
    <w:p w:rsidR="00235AA6" w:rsidRDefault="003E4E0F" w:rsidP="003E4E0F">
      <w:pPr>
        <w:pStyle w:val="1"/>
        <w:jc w:val="left"/>
      </w:pPr>
      <w:r>
        <w:rPr>
          <w:rFonts w:hint="eastAsia"/>
        </w:rPr>
        <w:lastRenderedPageBreak/>
        <w:t>一</w:t>
      </w:r>
      <w:r>
        <w:t>、</w:t>
      </w:r>
      <w:r w:rsidR="00197D71">
        <w:rPr>
          <w:rFonts w:hint="eastAsia"/>
        </w:rPr>
        <w:t>教师手机</w:t>
      </w:r>
      <w:r w:rsidR="00197D71">
        <w:t>端</w:t>
      </w:r>
      <w:bookmarkEnd w:id="1"/>
    </w:p>
    <w:p w:rsidR="00BF71AA" w:rsidRDefault="00BF71AA" w:rsidP="0050492E">
      <w:pPr>
        <w:pStyle w:val="3"/>
      </w:pPr>
      <w:bookmarkStart w:id="2" w:name="_Toc2068817"/>
      <w:r>
        <w:rPr>
          <w:rFonts w:hint="eastAsia"/>
        </w:rPr>
        <w:t>1</w:t>
      </w:r>
      <w:r>
        <w:rPr>
          <w:rFonts w:hint="eastAsia"/>
        </w:rPr>
        <w:t>、登录</w:t>
      </w:r>
      <w:bookmarkEnd w:id="2"/>
    </w:p>
    <w:p w:rsidR="00BF71AA" w:rsidRDefault="00BF71AA" w:rsidP="00BF71AA">
      <w:pPr>
        <w:pStyle w:val="Default"/>
        <w:rPr>
          <w:b/>
          <w:bCs/>
        </w:rPr>
      </w:pPr>
      <w:r>
        <w:rPr>
          <w:rFonts w:hint="eastAsia"/>
          <w:bCs/>
        </w:rPr>
        <w:t>提供教师账号</w:t>
      </w:r>
      <w:r>
        <w:rPr>
          <w:bCs/>
        </w:rPr>
        <w:t>登录功能</w:t>
      </w:r>
      <w:r>
        <w:rPr>
          <w:rFonts w:hint="eastAsia"/>
          <w:bCs/>
        </w:rPr>
        <w:t>。</w:t>
      </w:r>
      <w:r w:rsidR="00EC5A68" w:rsidRPr="00EC5A68">
        <w:rPr>
          <w:bCs/>
          <w:color w:val="FF0000"/>
        </w:rPr>
        <w:t>备注</w:t>
      </w:r>
      <w:r w:rsidR="00EC5A68" w:rsidRPr="00EC5A68">
        <w:rPr>
          <w:rFonts w:hint="eastAsia"/>
          <w:bCs/>
          <w:color w:val="FF0000"/>
        </w:rPr>
        <w:t>：账号</w:t>
      </w:r>
      <w:r w:rsidR="00EC5A68" w:rsidRPr="00EC5A68">
        <w:rPr>
          <w:bCs/>
          <w:color w:val="FF0000"/>
        </w:rPr>
        <w:t>为</w:t>
      </w:r>
      <w:r w:rsidR="00EC5A68">
        <w:rPr>
          <w:rFonts w:hint="eastAsia"/>
          <w:bCs/>
          <w:color w:val="FF0000"/>
        </w:rPr>
        <w:t>教师工号</w:t>
      </w:r>
      <w:r w:rsidR="00EC5A68" w:rsidRPr="00EC5A68">
        <w:rPr>
          <w:bCs/>
          <w:color w:val="FF0000"/>
        </w:rPr>
        <w:t>，密码为身份证后六位</w:t>
      </w:r>
    </w:p>
    <w:p w:rsidR="00BF71AA" w:rsidRDefault="00BF71AA" w:rsidP="00BF71AA">
      <w:pPr>
        <w:pStyle w:val="Default"/>
        <w:rPr>
          <w:bCs/>
        </w:rPr>
      </w:pPr>
      <w:r>
        <w:rPr>
          <w:rFonts w:hint="eastAsia"/>
          <w:bCs/>
        </w:rPr>
        <w:t xml:space="preserve">   操作步骤：</w:t>
      </w:r>
    </w:p>
    <w:p w:rsidR="00BF71AA" w:rsidRDefault="00BF71AA" w:rsidP="00BF71AA">
      <w:pPr>
        <w:pStyle w:val="Default"/>
        <w:rPr>
          <w:bCs/>
        </w:rPr>
      </w:pPr>
      <w:r>
        <w:rPr>
          <w:rFonts w:hint="eastAsia"/>
          <w:bCs/>
        </w:rPr>
        <w:t xml:space="preserve">   </w:t>
      </w:r>
      <w:r>
        <w:rPr>
          <w:bCs/>
        </w:rPr>
        <w:t>输入</w:t>
      </w:r>
      <w:r>
        <w:rPr>
          <w:rFonts w:hint="eastAsia"/>
          <w:bCs/>
        </w:rPr>
        <w:t>账号、</w:t>
      </w:r>
      <w:r>
        <w:rPr>
          <w:bCs/>
        </w:rPr>
        <w:t>密码</w:t>
      </w:r>
      <w:r>
        <w:rPr>
          <w:rFonts w:hint="eastAsia"/>
          <w:bCs/>
        </w:rPr>
        <w:t>和访问</w:t>
      </w:r>
      <w:r>
        <w:rPr>
          <w:bCs/>
        </w:rPr>
        <w:t>登录验证码</w:t>
      </w:r>
      <w:r>
        <w:rPr>
          <w:rFonts w:hint="eastAsia"/>
          <w:bCs/>
        </w:rPr>
        <w:t>。</w:t>
      </w:r>
    </w:p>
    <w:p w:rsidR="00BF71AA" w:rsidRDefault="00BF71AA" w:rsidP="00BF71AA">
      <w:pPr>
        <w:pStyle w:val="a7"/>
        <w:ind w:left="360" w:firstLineChars="0" w:firstLine="0"/>
      </w:pPr>
      <w:r w:rsidRPr="00B72BFB">
        <w:rPr>
          <w:noProof/>
        </w:rPr>
        <w:drawing>
          <wp:inline distT="0" distB="0" distL="0" distR="0">
            <wp:extent cx="2657475" cy="46482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68" w:rsidRDefault="00BF71AA" w:rsidP="00EC5A68">
      <w:pPr>
        <w:pStyle w:val="3"/>
      </w:pPr>
      <w:bookmarkStart w:id="3" w:name="_Toc2068818"/>
      <w:r>
        <w:rPr>
          <w:rFonts w:hint="eastAsia"/>
        </w:rPr>
        <w:t>2</w:t>
      </w:r>
      <w:r>
        <w:rPr>
          <w:rFonts w:hint="eastAsia"/>
        </w:rPr>
        <w:t>、</w:t>
      </w:r>
      <w:r w:rsidR="00EC5A68">
        <w:rPr>
          <w:rFonts w:hint="eastAsia"/>
        </w:rPr>
        <w:t>首页</w:t>
      </w:r>
      <w:bookmarkEnd w:id="3"/>
    </w:p>
    <w:p w:rsidR="00BF71AA" w:rsidRDefault="00BF71AA" w:rsidP="00BF71AA">
      <w:r>
        <w:rPr>
          <w:rFonts w:hint="eastAsia"/>
        </w:rPr>
        <w:t>登录成功，进入</w:t>
      </w:r>
      <w:r>
        <w:rPr>
          <w:rFonts w:hint="eastAsia"/>
        </w:rPr>
        <w:t>app</w:t>
      </w:r>
      <w:r>
        <w:rPr>
          <w:rFonts w:hint="eastAsia"/>
        </w:rPr>
        <w:t>首页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324225" cy="58102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EC5A68">
      <w:pPr>
        <w:pStyle w:val="3"/>
      </w:pPr>
      <w:bookmarkStart w:id="4" w:name="_Toc2068819"/>
      <w:r>
        <w:rPr>
          <w:rFonts w:hint="eastAsia"/>
        </w:rPr>
        <w:t>3</w:t>
      </w:r>
      <w:r>
        <w:rPr>
          <w:rFonts w:hint="eastAsia"/>
        </w:rPr>
        <w:t>、社团管理</w:t>
      </w:r>
      <w:bookmarkEnd w:id="4"/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社团管理，进入社团管理页面，页面如下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95650" cy="57531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EC5A68">
      <w:pPr>
        <w:pStyle w:val="3"/>
      </w:pPr>
      <w:bookmarkStart w:id="5" w:name="_Toc2068820"/>
      <w:r>
        <w:rPr>
          <w:rFonts w:hint="eastAsia"/>
        </w:rPr>
        <w:t>3.1</w:t>
      </w:r>
      <w:r>
        <w:rPr>
          <w:rFonts w:hint="eastAsia"/>
        </w:rPr>
        <w:t>、社团报名：</w:t>
      </w:r>
      <w:bookmarkEnd w:id="5"/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社团报名，进入社团报名列表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57550" cy="57721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社团，查看当前社团的详情信息</w:t>
      </w:r>
    </w:p>
    <w:p w:rsidR="00BF71AA" w:rsidRDefault="00BF71AA" w:rsidP="00BF71AA">
      <w:pPr>
        <w:pStyle w:val="a7"/>
        <w:ind w:left="1140" w:firstLineChars="0" w:firstLine="0"/>
      </w:pPr>
      <w:r>
        <w:rPr>
          <w:rFonts w:hint="eastAsia"/>
        </w:rPr>
        <w:t>如果当前学生已经报名社团，该学生不能报名社团详情页面如下：</w:t>
      </w:r>
    </w:p>
    <w:p w:rsidR="00BF71AA" w:rsidRDefault="00BF71AA" w:rsidP="00BF71AA">
      <w:pPr>
        <w:pStyle w:val="a7"/>
        <w:ind w:left="1140" w:firstLineChars="0" w:firstLine="0"/>
      </w:pPr>
      <w:r w:rsidRPr="00B72BFB">
        <w:rPr>
          <w:noProof/>
        </w:rPr>
        <w:lastRenderedPageBreak/>
        <w:drawing>
          <wp:inline distT="0" distB="0" distL="0" distR="0">
            <wp:extent cx="3276600" cy="58197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pPr>
        <w:pStyle w:val="a7"/>
        <w:ind w:left="1140" w:firstLineChars="0" w:firstLine="0"/>
      </w:pPr>
      <w:r>
        <w:rPr>
          <w:rFonts w:hint="eastAsia"/>
        </w:rPr>
        <w:t>如果当前学生未报名社团，该学生可以报名社团，详情页面如下：</w:t>
      </w:r>
    </w:p>
    <w:p w:rsidR="00BF71AA" w:rsidRDefault="00BF71AA" w:rsidP="00BF71AA">
      <w:pPr>
        <w:ind w:left="840"/>
      </w:pPr>
      <w:r w:rsidRPr="00B72BFB">
        <w:rPr>
          <w:noProof/>
        </w:rPr>
        <w:lastRenderedPageBreak/>
        <w:drawing>
          <wp:inline distT="0" distB="0" distL="0" distR="0">
            <wp:extent cx="3267075" cy="57721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pPr>
        <w:ind w:left="840"/>
      </w:pPr>
      <w:r>
        <w:rPr>
          <w:rFonts w:hint="eastAsia"/>
        </w:rPr>
        <w:t>点击‘立即报名’即可报名该社团。</w:t>
      </w:r>
    </w:p>
    <w:p w:rsidR="00BF71AA" w:rsidRDefault="00BF71AA" w:rsidP="00BF71AA"/>
    <w:p w:rsidR="00BF71AA" w:rsidRDefault="00BF71AA" w:rsidP="00EC5A68">
      <w:pPr>
        <w:pStyle w:val="3"/>
      </w:pPr>
      <w:bookmarkStart w:id="6" w:name="_Toc2068821"/>
      <w:r>
        <w:rPr>
          <w:rFonts w:hint="eastAsia"/>
        </w:rPr>
        <w:t>3.2</w:t>
      </w:r>
      <w:r>
        <w:rPr>
          <w:rFonts w:hint="eastAsia"/>
        </w:rPr>
        <w:t>、社团考勤</w:t>
      </w:r>
      <w:bookmarkEnd w:id="6"/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社团考勤，进入社团考勤首页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324225" cy="57816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/>
    <w:p w:rsidR="00BF71AA" w:rsidRDefault="00BF71AA" w:rsidP="00EC5A68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、指导老师考勤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指导老师考勤，进入指导老师社团排期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305175" cy="57912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主要查询当前社团排期和历史记录。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某一社团排期，进入指导老师考勤列表页面，页面如下：</w:t>
      </w:r>
    </w:p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276600" cy="57816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>指导老师可针对当前社团学生进行考勤，操作页面如下：</w:t>
      </w:r>
    </w:p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276600" cy="57721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>点击完成，提交社团考勤</w:t>
      </w:r>
    </w:p>
    <w:p w:rsidR="00BF71AA" w:rsidRDefault="00BF71AA" w:rsidP="00BF71AA"/>
    <w:p w:rsidR="00BF71AA" w:rsidRDefault="00BF71AA" w:rsidP="00BF71AA">
      <w:r>
        <w:rPr>
          <w:rFonts w:hint="eastAsia"/>
        </w:rPr>
        <w:t>点击历史记录，进入社团排期历史记录页面，页面如下：</w:t>
      </w:r>
    </w:p>
    <w:p w:rsidR="00BF71AA" w:rsidRDefault="00BF71AA" w:rsidP="00BF71AA"/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305175" cy="57912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>点击某一社团排期，进入社团考勤历史列表页面，页面如下：</w:t>
      </w:r>
    </w:p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286125" cy="5857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/>
    <w:p w:rsidR="00BF71AA" w:rsidRDefault="00BF71AA" w:rsidP="00BF71AA"/>
    <w:p w:rsidR="00BF71AA" w:rsidRDefault="00BF71AA" w:rsidP="00EC5A68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、班主任考勤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班主任考勤，进入班主任社团排期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38500" cy="57626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>点击某一社团排期，进入班主任考勤列表页面，页面如下：</w:t>
      </w:r>
    </w:p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286125" cy="56959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/>
    <w:p w:rsidR="00BF71AA" w:rsidRDefault="00BF71AA" w:rsidP="00BF71AA"/>
    <w:p w:rsidR="00BF71AA" w:rsidRDefault="00BF71AA" w:rsidP="00EC5A68">
      <w:pPr>
        <w:pStyle w:val="4"/>
      </w:pPr>
      <w:r>
        <w:rPr>
          <w:rFonts w:hint="eastAsia"/>
        </w:rPr>
        <w:t>3.2.3</w:t>
      </w:r>
      <w:r>
        <w:rPr>
          <w:rFonts w:hint="eastAsia"/>
        </w:rPr>
        <w:t>、学生处考勤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学生处考勤，进入学生处社团排期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67075" cy="57626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>
      <w:r>
        <w:rPr>
          <w:rFonts w:hint="eastAsia"/>
        </w:rPr>
        <w:t>点击某一社团排期，进入学生处考勤列表页面，页面如下：</w:t>
      </w:r>
    </w:p>
    <w:p w:rsidR="00BF71AA" w:rsidRDefault="00BF71AA" w:rsidP="00BF71AA">
      <w:r w:rsidRPr="00B72BFB">
        <w:rPr>
          <w:noProof/>
        </w:rPr>
        <w:lastRenderedPageBreak/>
        <w:drawing>
          <wp:inline distT="0" distB="0" distL="0" distR="0">
            <wp:extent cx="3257550" cy="5781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/>
    <w:p w:rsidR="00BF71AA" w:rsidRDefault="00BF71AA" w:rsidP="00BF71AA"/>
    <w:p w:rsidR="00BF71AA" w:rsidRDefault="00BF71AA" w:rsidP="00EC5A68">
      <w:pPr>
        <w:pStyle w:val="3"/>
      </w:pPr>
      <w:bookmarkStart w:id="7" w:name="_Toc2068822"/>
      <w:r>
        <w:rPr>
          <w:rFonts w:hint="eastAsia"/>
        </w:rPr>
        <w:t>3.3</w:t>
      </w:r>
      <w:r>
        <w:rPr>
          <w:rFonts w:hint="eastAsia"/>
        </w:rPr>
        <w:t>、社团统计</w:t>
      </w:r>
      <w:bookmarkEnd w:id="7"/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社团统计，进入社团统计首页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28975" cy="5762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EC5A68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、指导老师统计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指导老师统计，进入指导老师统计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95650" cy="5762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BF71AA"/>
    <w:p w:rsidR="00BF71AA" w:rsidRDefault="00BF71AA" w:rsidP="00EC5A68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、班主任统计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班主任统计，进入班主任统计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76600" cy="5791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EC5A68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、学生处统计</w:t>
      </w:r>
    </w:p>
    <w:p w:rsidR="00BF71AA" w:rsidRDefault="00BF71AA" w:rsidP="00BF71AA">
      <w:r>
        <w:rPr>
          <w:rFonts w:hint="eastAsia"/>
        </w:rPr>
        <w:tab/>
      </w:r>
      <w:r>
        <w:rPr>
          <w:rFonts w:hint="eastAsia"/>
        </w:rPr>
        <w:t>点击学生处统计，进入学生处统计页面，页面如下：</w:t>
      </w:r>
    </w:p>
    <w:p w:rsidR="00BF71AA" w:rsidRDefault="00BF71AA" w:rsidP="00BF71AA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38500" cy="5781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6D" w:rsidRPr="00AF7381" w:rsidRDefault="00AF7381" w:rsidP="00090D6D">
      <w:pPr>
        <w:pStyle w:val="1"/>
        <w:jc w:val="left"/>
      </w:pPr>
      <w:bookmarkStart w:id="8" w:name="_Toc2068823"/>
      <w:r w:rsidRPr="00AF7381">
        <w:rPr>
          <w:rFonts w:hint="eastAsia"/>
        </w:rPr>
        <w:t>二</w:t>
      </w:r>
      <w:r w:rsidRPr="00AF7381">
        <w:t>、</w:t>
      </w:r>
      <w:r w:rsidR="00EC5A68">
        <w:rPr>
          <w:rFonts w:hint="eastAsia"/>
        </w:rPr>
        <w:t>学生手机</w:t>
      </w:r>
      <w:r w:rsidR="00EC5A68">
        <w:t>端</w:t>
      </w:r>
      <w:bookmarkEnd w:id="8"/>
    </w:p>
    <w:p w:rsidR="00090D6D" w:rsidRPr="00090D6D" w:rsidRDefault="00090D6D" w:rsidP="00090D6D"/>
    <w:p w:rsidR="00235AA6" w:rsidRDefault="008D1E87" w:rsidP="00235AA6">
      <w:pPr>
        <w:pStyle w:val="2"/>
        <w:rPr>
          <w:rFonts w:ascii="微软雅黑" w:eastAsia="微软雅黑" w:hAnsi="微软雅黑" w:cs="微软雅黑"/>
          <w:sz w:val="36"/>
          <w:szCs w:val="36"/>
        </w:rPr>
      </w:pPr>
      <w:bookmarkStart w:id="9" w:name="_Toc8153"/>
      <w:bookmarkStart w:id="10" w:name="_Toc18670"/>
      <w:bookmarkStart w:id="11" w:name="_Toc481585002"/>
      <w:bookmarkStart w:id="12" w:name="_Toc2068824"/>
      <w:r>
        <w:rPr>
          <w:rFonts w:ascii="微软雅黑" w:eastAsia="微软雅黑" w:hAnsi="微软雅黑" w:cs="微软雅黑"/>
          <w:sz w:val="36"/>
          <w:szCs w:val="36"/>
        </w:rPr>
        <w:t>1</w:t>
      </w:r>
      <w:r>
        <w:rPr>
          <w:rFonts w:ascii="微软雅黑" w:eastAsia="微软雅黑" w:hAnsi="微软雅黑" w:cs="微软雅黑" w:hint="eastAsia"/>
          <w:sz w:val="36"/>
          <w:szCs w:val="36"/>
        </w:rPr>
        <w:t>、</w:t>
      </w:r>
      <w:r w:rsidR="00235AA6">
        <w:rPr>
          <w:rFonts w:ascii="微软雅黑" w:eastAsia="微软雅黑" w:hAnsi="微软雅黑" w:cs="微软雅黑" w:hint="eastAsia"/>
          <w:sz w:val="36"/>
          <w:szCs w:val="36"/>
        </w:rPr>
        <w:t>登录</w:t>
      </w:r>
      <w:bookmarkEnd w:id="9"/>
      <w:bookmarkEnd w:id="10"/>
      <w:bookmarkEnd w:id="11"/>
      <w:bookmarkEnd w:id="12"/>
    </w:p>
    <w:p w:rsidR="00235AA6" w:rsidRPr="00EC5A68" w:rsidRDefault="00235AA6" w:rsidP="00235AA6">
      <w:pPr>
        <w:pStyle w:val="Default"/>
        <w:rPr>
          <w:b/>
          <w:bCs/>
          <w:color w:val="FF0000"/>
        </w:rPr>
      </w:pPr>
      <w:r>
        <w:rPr>
          <w:rFonts w:hint="eastAsia"/>
          <w:bCs/>
        </w:rPr>
        <w:t xml:space="preserve">   提供</w:t>
      </w:r>
      <w:r w:rsidR="00EC5A68">
        <w:rPr>
          <w:rFonts w:hint="eastAsia"/>
          <w:bCs/>
        </w:rPr>
        <w:t>学生</w:t>
      </w:r>
      <w:r>
        <w:rPr>
          <w:rFonts w:hint="eastAsia"/>
          <w:bCs/>
        </w:rPr>
        <w:t>账号</w:t>
      </w:r>
      <w:r>
        <w:rPr>
          <w:bCs/>
        </w:rPr>
        <w:t>登录功能</w:t>
      </w:r>
      <w:r w:rsidR="00EC5A68">
        <w:rPr>
          <w:rFonts w:hint="eastAsia"/>
          <w:bCs/>
        </w:rPr>
        <w:t>。</w:t>
      </w:r>
      <w:r w:rsidR="00EC5A68" w:rsidRPr="00EC5A68">
        <w:rPr>
          <w:bCs/>
          <w:color w:val="FF0000"/>
        </w:rPr>
        <w:t>备注</w:t>
      </w:r>
      <w:r w:rsidR="00EC5A68" w:rsidRPr="00EC5A68">
        <w:rPr>
          <w:rFonts w:hint="eastAsia"/>
          <w:bCs/>
          <w:color w:val="FF0000"/>
        </w:rPr>
        <w:t>：账号</w:t>
      </w:r>
      <w:r w:rsidR="00EC5A68" w:rsidRPr="00EC5A68">
        <w:rPr>
          <w:bCs/>
          <w:color w:val="FF0000"/>
        </w:rPr>
        <w:t>为学生</w:t>
      </w:r>
      <w:r w:rsidR="00EC5A68" w:rsidRPr="00EC5A68">
        <w:rPr>
          <w:rFonts w:hint="eastAsia"/>
          <w:bCs/>
          <w:color w:val="FF0000"/>
        </w:rPr>
        <w:t>学号</w:t>
      </w:r>
      <w:r w:rsidR="00EC5A68" w:rsidRPr="00EC5A68">
        <w:rPr>
          <w:bCs/>
          <w:color w:val="FF0000"/>
        </w:rPr>
        <w:t>，密码为身份证后六位</w:t>
      </w:r>
    </w:p>
    <w:p w:rsidR="00235AA6" w:rsidRDefault="00235AA6" w:rsidP="00235AA6">
      <w:pPr>
        <w:pStyle w:val="Default"/>
        <w:rPr>
          <w:bCs/>
        </w:rPr>
      </w:pPr>
      <w:r>
        <w:rPr>
          <w:rFonts w:hint="eastAsia"/>
          <w:bCs/>
        </w:rPr>
        <w:t xml:space="preserve">   操作步骤</w:t>
      </w:r>
    </w:p>
    <w:p w:rsidR="00235AA6" w:rsidRDefault="00235AA6" w:rsidP="00235AA6">
      <w:pPr>
        <w:pStyle w:val="Default"/>
        <w:rPr>
          <w:bCs/>
        </w:rPr>
      </w:pPr>
      <w:r>
        <w:rPr>
          <w:rFonts w:hint="eastAsia"/>
          <w:bCs/>
        </w:rPr>
        <w:lastRenderedPageBreak/>
        <w:t xml:space="preserve">  </w:t>
      </w:r>
      <w:r w:rsidR="00EC5A68">
        <w:rPr>
          <w:rFonts w:hint="eastAsia"/>
          <w:bCs/>
        </w:rPr>
        <w:t xml:space="preserve">  </w:t>
      </w:r>
      <w:r>
        <w:rPr>
          <w:bCs/>
        </w:rPr>
        <w:t>输入</w:t>
      </w:r>
      <w:r>
        <w:rPr>
          <w:rFonts w:hint="eastAsia"/>
          <w:bCs/>
        </w:rPr>
        <w:t>账号、</w:t>
      </w:r>
      <w:r>
        <w:rPr>
          <w:bCs/>
        </w:rPr>
        <w:t>密码</w:t>
      </w:r>
      <w:r>
        <w:rPr>
          <w:rFonts w:hint="eastAsia"/>
          <w:bCs/>
        </w:rPr>
        <w:t>和访问</w:t>
      </w:r>
      <w:r>
        <w:rPr>
          <w:bCs/>
        </w:rPr>
        <w:t>登录验证码</w:t>
      </w:r>
      <w:r>
        <w:rPr>
          <w:rFonts w:hint="eastAsia"/>
          <w:bCs/>
        </w:rPr>
        <w:t>。</w:t>
      </w:r>
    </w:p>
    <w:p w:rsidR="001D077D" w:rsidRDefault="001D077D" w:rsidP="001D077D">
      <w:pPr>
        <w:pStyle w:val="Default"/>
        <w:rPr>
          <w:bCs/>
        </w:rPr>
      </w:pPr>
      <w:r>
        <w:rPr>
          <w:rFonts w:hint="eastAsia"/>
          <w:bCs/>
        </w:rPr>
        <w:t>操作步骤：</w:t>
      </w:r>
    </w:p>
    <w:p w:rsidR="001D077D" w:rsidRDefault="001D077D" w:rsidP="001D077D">
      <w:pPr>
        <w:pStyle w:val="Default"/>
        <w:rPr>
          <w:bCs/>
        </w:rPr>
      </w:pPr>
      <w:r>
        <w:rPr>
          <w:rFonts w:hint="eastAsia"/>
          <w:bCs/>
        </w:rPr>
        <w:t xml:space="preserve">   </w:t>
      </w:r>
      <w:r>
        <w:rPr>
          <w:bCs/>
        </w:rPr>
        <w:t>输入</w:t>
      </w:r>
      <w:r>
        <w:rPr>
          <w:rFonts w:hint="eastAsia"/>
          <w:bCs/>
        </w:rPr>
        <w:t>账号、</w:t>
      </w:r>
      <w:r>
        <w:rPr>
          <w:bCs/>
        </w:rPr>
        <w:t>密码</w:t>
      </w:r>
      <w:r>
        <w:rPr>
          <w:rFonts w:hint="eastAsia"/>
          <w:bCs/>
        </w:rPr>
        <w:t>和访问</w:t>
      </w:r>
      <w:r>
        <w:rPr>
          <w:bCs/>
        </w:rPr>
        <w:t>登录验证码</w:t>
      </w:r>
      <w:r>
        <w:rPr>
          <w:rFonts w:hint="eastAsia"/>
          <w:bCs/>
        </w:rPr>
        <w:t>。</w:t>
      </w:r>
    </w:p>
    <w:p w:rsidR="009628FA" w:rsidRDefault="001D077D" w:rsidP="00272C29">
      <w:pPr>
        <w:pStyle w:val="a7"/>
        <w:ind w:left="360" w:firstLineChars="0" w:firstLine="0"/>
      </w:pPr>
      <w:r w:rsidRPr="00B72BFB">
        <w:rPr>
          <w:noProof/>
        </w:rPr>
        <w:drawing>
          <wp:inline distT="0" distB="0" distL="0" distR="0">
            <wp:extent cx="2657475" cy="46482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9" w:rsidRDefault="00272C29" w:rsidP="008D1E87">
      <w:pPr>
        <w:pStyle w:val="2"/>
      </w:pPr>
      <w:bookmarkStart w:id="13" w:name="_Toc2068825"/>
      <w:r>
        <w:rPr>
          <w:rFonts w:hint="eastAsia"/>
        </w:rPr>
        <w:t>2</w:t>
      </w:r>
      <w:r>
        <w:rPr>
          <w:rFonts w:hint="eastAsia"/>
        </w:rPr>
        <w:t>、首页</w:t>
      </w:r>
      <w:bookmarkEnd w:id="13"/>
    </w:p>
    <w:p w:rsidR="00272C29" w:rsidRDefault="00272C29" w:rsidP="00272C29">
      <w:r>
        <w:rPr>
          <w:rFonts w:hint="eastAsia"/>
        </w:rPr>
        <w:t>登录成功，进入</w:t>
      </w:r>
      <w:r>
        <w:rPr>
          <w:rFonts w:hint="eastAsia"/>
        </w:rPr>
        <w:t>app</w:t>
      </w:r>
      <w:r>
        <w:rPr>
          <w:rFonts w:hint="eastAsia"/>
        </w:rPr>
        <w:t>首页，页面如下：</w:t>
      </w:r>
    </w:p>
    <w:p w:rsidR="00272C29" w:rsidRDefault="00272C29" w:rsidP="00272C29">
      <w:r>
        <w:rPr>
          <w:rFonts w:hint="eastAsia"/>
        </w:rPr>
        <w:lastRenderedPageBreak/>
        <w:tab/>
      </w:r>
      <w:r w:rsidR="004B154E" w:rsidRPr="004B154E">
        <w:rPr>
          <w:noProof/>
        </w:rPr>
        <w:drawing>
          <wp:inline distT="0" distB="0" distL="0" distR="0">
            <wp:extent cx="2809875" cy="4997829"/>
            <wp:effectExtent l="0" t="0" r="0" b="0"/>
            <wp:docPr id="83" name="图片 83" descr="C:\Users\changls\AppData\Local\Temp\WeChat Files\77d132f86b9a96131a318e28fd12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angls\AppData\Local\Temp\WeChat Files\77d132f86b9a96131a318e28fd128c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6" cy="50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7" w:rsidRDefault="008D1E87" w:rsidP="008D1E87">
      <w:pPr>
        <w:pStyle w:val="2"/>
      </w:pPr>
      <w:bookmarkStart w:id="14" w:name="_Toc2068826"/>
      <w:r>
        <w:rPr>
          <w:rFonts w:hint="eastAsia"/>
        </w:rPr>
        <w:t>3</w:t>
      </w:r>
      <w:r w:rsidR="002D0D60">
        <w:rPr>
          <w:rFonts w:hint="eastAsia"/>
        </w:rPr>
        <w:t>、社团报名</w:t>
      </w:r>
      <w:bookmarkEnd w:id="14"/>
    </w:p>
    <w:p w:rsidR="008D1E87" w:rsidRDefault="008D1E87" w:rsidP="008D1E87">
      <w:r>
        <w:rPr>
          <w:rFonts w:hint="eastAsia"/>
        </w:rPr>
        <w:tab/>
      </w:r>
      <w:r>
        <w:rPr>
          <w:rFonts w:hint="eastAsia"/>
        </w:rPr>
        <w:t>点击社团报名，进入社团报名列表页面，页面如下：</w:t>
      </w:r>
    </w:p>
    <w:p w:rsidR="008D1E87" w:rsidRDefault="008D1E87" w:rsidP="008D1E87">
      <w:r>
        <w:rPr>
          <w:rFonts w:hint="eastAsia"/>
        </w:rPr>
        <w:lastRenderedPageBreak/>
        <w:tab/>
      </w:r>
      <w:r w:rsidRPr="00B72BFB">
        <w:rPr>
          <w:noProof/>
        </w:rPr>
        <w:drawing>
          <wp:inline distT="0" distB="0" distL="0" distR="0">
            <wp:extent cx="3257550" cy="57721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7" w:rsidRDefault="008D1E87" w:rsidP="008D1E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点击社团，查看当前社团的详情信息</w:t>
      </w:r>
    </w:p>
    <w:p w:rsidR="008D1E87" w:rsidRDefault="008D1E87" w:rsidP="008D1E87">
      <w:pPr>
        <w:pStyle w:val="a7"/>
        <w:ind w:left="1140" w:firstLineChars="0" w:firstLine="0"/>
      </w:pPr>
      <w:r>
        <w:rPr>
          <w:rFonts w:hint="eastAsia"/>
        </w:rPr>
        <w:t>如果当前学生已经报名社团，该学生不能报名社团详情页面如下：</w:t>
      </w:r>
    </w:p>
    <w:p w:rsidR="008D1E87" w:rsidRDefault="008D1E87" w:rsidP="008D1E87">
      <w:pPr>
        <w:pStyle w:val="a7"/>
        <w:ind w:left="1140" w:firstLineChars="0" w:firstLine="0"/>
      </w:pPr>
      <w:r w:rsidRPr="00B72BFB">
        <w:rPr>
          <w:noProof/>
        </w:rPr>
        <w:lastRenderedPageBreak/>
        <w:drawing>
          <wp:inline distT="0" distB="0" distL="0" distR="0">
            <wp:extent cx="3276600" cy="58197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7" w:rsidRDefault="008D1E87" w:rsidP="008D1E87">
      <w:pPr>
        <w:pStyle w:val="a7"/>
        <w:ind w:left="1140" w:firstLineChars="0" w:firstLine="0"/>
      </w:pPr>
      <w:r>
        <w:rPr>
          <w:rFonts w:hint="eastAsia"/>
        </w:rPr>
        <w:t>如果当前学生未报名社团，该学生可以报名社团，详情页面如下：</w:t>
      </w:r>
    </w:p>
    <w:p w:rsidR="008D1E87" w:rsidRDefault="008D1E87" w:rsidP="008D1E87">
      <w:pPr>
        <w:ind w:left="840"/>
      </w:pPr>
      <w:r w:rsidRPr="00B72BFB">
        <w:rPr>
          <w:noProof/>
        </w:rPr>
        <w:lastRenderedPageBreak/>
        <w:drawing>
          <wp:inline distT="0" distB="0" distL="0" distR="0">
            <wp:extent cx="3267075" cy="577215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7" w:rsidRDefault="008D1E87" w:rsidP="008D1E87">
      <w:pPr>
        <w:ind w:left="840"/>
      </w:pPr>
      <w:r>
        <w:rPr>
          <w:rFonts w:hint="eastAsia"/>
        </w:rPr>
        <w:t>点击‘立即报名’即可报名该社团。</w:t>
      </w:r>
    </w:p>
    <w:p w:rsidR="00272C29" w:rsidRPr="008D1E87" w:rsidRDefault="00272C29" w:rsidP="00272C29">
      <w:pPr>
        <w:pStyle w:val="a7"/>
        <w:ind w:left="360" w:firstLineChars="0" w:firstLine="0"/>
      </w:pPr>
    </w:p>
    <w:sectPr w:rsidR="00272C29" w:rsidRPr="008D1E87" w:rsidSect="00727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F0" w:rsidRDefault="003128F0" w:rsidP="009533EB">
      <w:r>
        <w:separator/>
      </w:r>
    </w:p>
  </w:endnote>
  <w:endnote w:type="continuationSeparator" w:id="0">
    <w:p w:rsidR="003128F0" w:rsidRDefault="003128F0" w:rsidP="009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F0" w:rsidRDefault="003128F0" w:rsidP="009533EB">
      <w:r>
        <w:separator/>
      </w:r>
    </w:p>
  </w:footnote>
  <w:footnote w:type="continuationSeparator" w:id="0">
    <w:p w:rsidR="003128F0" w:rsidRDefault="003128F0" w:rsidP="0095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41C"/>
    <w:multiLevelType w:val="hybridMultilevel"/>
    <w:tmpl w:val="22208272"/>
    <w:lvl w:ilvl="0" w:tplc="B3960E20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B623D1"/>
    <w:multiLevelType w:val="hybridMultilevel"/>
    <w:tmpl w:val="9C1A1DA4"/>
    <w:lvl w:ilvl="0" w:tplc="D330514E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35D52"/>
    <w:multiLevelType w:val="hybridMultilevel"/>
    <w:tmpl w:val="8B34DDE4"/>
    <w:lvl w:ilvl="0" w:tplc="15721A20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275F53"/>
    <w:multiLevelType w:val="hybridMultilevel"/>
    <w:tmpl w:val="22208272"/>
    <w:lvl w:ilvl="0" w:tplc="B3960E20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CC56E5D"/>
    <w:multiLevelType w:val="hybridMultilevel"/>
    <w:tmpl w:val="8B34DDE4"/>
    <w:lvl w:ilvl="0" w:tplc="15721A20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9B7F76"/>
    <w:multiLevelType w:val="hybridMultilevel"/>
    <w:tmpl w:val="91FACE78"/>
    <w:lvl w:ilvl="0" w:tplc="D330514E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BA600F"/>
    <w:multiLevelType w:val="hybridMultilevel"/>
    <w:tmpl w:val="0554B74A"/>
    <w:lvl w:ilvl="0" w:tplc="2E2A5D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40C1CBE"/>
    <w:multiLevelType w:val="hybridMultilevel"/>
    <w:tmpl w:val="5E02119E"/>
    <w:lvl w:ilvl="0" w:tplc="B3960E20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771F3D"/>
    <w:multiLevelType w:val="hybridMultilevel"/>
    <w:tmpl w:val="0554B74A"/>
    <w:lvl w:ilvl="0" w:tplc="2E2A5D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A506E9"/>
    <w:multiLevelType w:val="hybridMultilevel"/>
    <w:tmpl w:val="88E8D1C8"/>
    <w:lvl w:ilvl="0" w:tplc="BCF20C12">
      <w:start w:val="1"/>
      <w:numFmt w:val="decimal"/>
      <w:lvlText w:val="%1"/>
      <w:lvlJc w:val="left"/>
      <w:pPr>
        <w:ind w:left="2325" w:hanging="2325"/>
      </w:pPr>
      <w:rPr>
        <w:rFonts w:ascii="微软雅黑" w:eastAsia="微软雅黑" w:hAnsi="微软雅黑" w:cs="微软雅黑" w:hint="default"/>
        <w:sz w:val="1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42465A"/>
    <w:multiLevelType w:val="hybridMultilevel"/>
    <w:tmpl w:val="91FACE78"/>
    <w:lvl w:ilvl="0" w:tplc="D330514E">
      <w:start w:val="1"/>
      <w:numFmt w:val="decimal"/>
      <w:suff w:val="noth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EB"/>
    <w:rsid w:val="00001D23"/>
    <w:rsid w:val="00002122"/>
    <w:rsid w:val="00014461"/>
    <w:rsid w:val="000216FC"/>
    <w:rsid w:val="000258D5"/>
    <w:rsid w:val="000318BF"/>
    <w:rsid w:val="0003465D"/>
    <w:rsid w:val="00037B6F"/>
    <w:rsid w:val="00041517"/>
    <w:rsid w:val="0004649A"/>
    <w:rsid w:val="00055813"/>
    <w:rsid w:val="0006037A"/>
    <w:rsid w:val="0006154C"/>
    <w:rsid w:val="00062C10"/>
    <w:rsid w:val="0007329C"/>
    <w:rsid w:val="00082CD4"/>
    <w:rsid w:val="00083A35"/>
    <w:rsid w:val="00090635"/>
    <w:rsid w:val="00090D6D"/>
    <w:rsid w:val="000A55A1"/>
    <w:rsid w:val="000A6EFC"/>
    <w:rsid w:val="000B00F5"/>
    <w:rsid w:val="000B0710"/>
    <w:rsid w:val="000B0BF4"/>
    <w:rsid w:val="000B4E05"/>
    <w:rsid w:val="000C316C"/>
    <w:rsid w:val="000C33D6"/>
    <w:rsid w:val="000D28D4"/>
    <w:rsid w:val="000D43FD"/>
    <w:rsid w:val="000F09E8"/>
    <w:rsid w:val="000F09FB"/>
    <w:rsid w:val="000F4F8E"/>
    <w:rsid w:val="000F774F"/>
    <w:rsid w:val="001010C7"/>
    <w:rsid w:val="00110B61"/>
    <w:rsid w:val="00114B05"/>
    <w:rsid w:val="00137769"/>
    <w:rsid w:val="00163CAD"/>
    <w:rsid w:val="001807BE"/>
    <w:rsid w:val="00183203"/>
    <w:rsid w:val="00184388"/>
    <w:rsid w:val="001973A7"/>
    <w:rsid w:val="00197D71"/>
    <w:rsid w:val="001A2CEF"/>
    <w:rsid w:val="001B0E83"/>
    <w:rsid w:val="001B2B9E"/>
    <w:rsid w:val="001C63D8"/>
    <w:rsid w:val="001D077D"/>
    <w:rsid w:val="001D4C5F"/>
    <w:rsid w:val="001E0364"/>
    <w:rsid w:val="001E3104"/>
    <w:rsid w:val="001E6B3C"/>
    <w:rsid w:val="001F0BF1"/>
    <w:rsid w:val="001F5921"/>
    <w:rsid w:val="00221AE0"/>
    <w:rsid w:val="00223186"/>
    <w:rsid w:val="00225A6B"/>
    <w:rsid w:val="00235AA6"/>
    <w:rsid w:val="002373A0"/>
    <w:rsid w:val="00244FBE"/>
    <w:rsid w:val="002503E7"/>
    <w:rsid w:val="00253F30"/>
    <w:rsid w:val="00254003"/>
    <w:rsid w:val="0025686E"/>
    <w:rsid w:val="002711D2"/>
    <w:rsid w:val="00272C29"/>
    <w:rsid w:val="00272C61"/>
    <w:rsid w:val="00272D04"/>
    <w:rsid w:val="00281593"/>
    <w:rsid w:val="00297845"/>
    <w:rsid w:val="002A6481"/>
    <w:rsid w:val="002A65F8"/>
    <w:rsid w:val="002A7692"/>
    <w:rsid w:val="002B602D"/>
    <w:rsid w:val="002B649F"/>
    <w:rsid w:val="002B6BF9"/>
    <w:rsid w:val="002C077F"/>
    <w:rsid w:val="002D0D60"/>
    <w:rsid w:val="002D3379"/>
    <w:rsid w:val="002E0529"/>
    <w:rsid w:val="00300133"/>
    <w:rsid w:val="0030666B"/>
    <w:rsid w:val="003128F0"/>
    <w:rsid w:val="0031562C"/>
    <w:rsid w:val="00346316"/>
    <w:rsid w:val="003476F0"/>
    <w:rsid w:val="003607E0"/>
    <w:rsid w:val="00377CEB"/>
    <w:rsid w:val="003844AB"/>
    <w:rsid w:val="003878FF"/>
    <w:rsid w:val="003921EB"/>
    <w:rsid w:val="00393DFB"/>
    <w:rsid w:val="003970D5"/>
    <w:rsid w:val="003A1FB5"/>
    <w:rsid w:val="003A65BB"/>
    <w:rsid w:val="003B388A"/>
    <w:rsid w:val="003B5317"/>
    <w:rsid w:val="003C1AE5"/>
    <w:rsid w:val="003C706D"/>
    <w:rsid w:val="003E1921"/>
    <w:rsid w:val="003E2D43"/>
    <w:rsid w:val="003E4E0F"/>
    <w:rsid w:val="003E5F6C"/>
    <w:rsid w:val="003F0725"/>
    <w:rsid w:val="003F591D"/>
    <w:rsid w:val="0040029B"/>
    <w:rsid w:val="004111E9"/>
    <w:rsid w:val="00421D74"/>
    <w:rsid w:val="00425E91"/>
    <w:rsid w:val="00430058"/>
    <w:rsid w:val="00437421"/>
    <w:rsid w:val="00447049"/>
    <w:rsid w:val="00457AE0"/>
    <w:rsid w:val="0048357F"/>
    <w:rsid w:val="004A03B9"/>
    <w:rsid w:val="004A4329"/>
    <w:rsid w:val="004A4E3D"/>
    <w:rsid w:val="004B0A8C"/>
    <w:rsid w:val="004B154E"/>
    <w:rsid w:val="004D764B"/>
    <w:rsid w:val="004E26D6"/>
    <w:rsid w:val="004E2A86"/>
    <w:rsid w:val="004E3878"/>
    <w:rsid w:val="004F68FA"/>
    <w:rsid w:val="0050492E"/>
    <w:rsid w:val="005104C2"/>
    <w:rsid w:val="005116A8"/>
    <w:rsid w:val="00517225"/>
    <w:rsid w:val="00520081"/>
    <w:rsid w:val="00520748"/>
    <w:rsid w:val="00525035"/>
    <w:rsid w:val="00532419"/>
    <w:rsid w:val="00533B19"/>
    <w:rsid w:val="00536AEE"/>
    <w:rsid w:val="0055096D"/>
    <w:rsid w:val="00560437"/>
    <w:rsid w:val="00567FAB"/>
    <w:rsid w:val="00572897"/>
    <w:rsid w:val="00585479"/>
    <w:rsid w:val="00591AA0"/>
    <w:rsid w:val="005A44CA"/>
    <w:rsid w:val="005B0700"/>
    <w:rsid w:val="005B2E6F"/>
    <w:rsid w:val="005B42E7"/>
    <w:rsid w:val="005C0E2D"/>
    <w:rsid w:val="005C11BC"/>
    <w:rsid w:val="005C7B26"/>
    <w:rsid w:val="005C7FF7"/>
    <w:rsid w:val="005D250E"/>
    <w:rsid w:val="005D700E"/>
    <w:rsid w:val="005E3AB4"/>
    <w:rsid w:val="005E4E81"/>
    <w:rsid w:val="006009E4"/>
    <w:rsid w:val="006066BB"/>
    <w:rsid w:val="00606E92"/>
    <w:rsid w:val="006077F2"/>
    <w:rsid w:val="00617633"/>
    <w:rsid w:val="006242B7"/>
    <w:rsid w:val="00625864"/>
    <w:rsid w:val="006278AB"/>
    <w:rsid w:val="00632A19"/>
    <w:rsid w:val="00637EF9"/>
    <w:rsid w:val="00643453"/>
    <w:rsid w:val="006560F3"/>
    <w:rsid w:val="00665A14"/>
    <w:rsid w:val="00680A65"/>
    <w:rsid w:val="00682CB7"/>
    <w:rsid w:val="00695C87"/>
    <w:rsid w:val="00696B47"/>
    <w:rsid w:val="00696D36"/>
    <w:rsid w:val="00696FFA"/>
    <w:rsid w:val="006A284C"/>
    <w:rsid w:val="006B1D20"/>
    <w:rsid w:val="006B318D"/>
    <w:rsid w:val="006C56DD"/>
    <w:rsid w:val="006C5B29"/>
    <w:rsid w:val="006E0C22"/>
    <w:rsid w:val="006E3E94"/>
    <w:rsid w:val="006F23D0"/>
    <w:rsid w:val="006F4B49"/>
    <w:rsid w:val="0070704A"/>
    <w:rsid w:val="00707773"/>
    <w:rsid w:val="00710D85"/>
    <w:rsid w:val="00710F10"/>
    <w:rsid w:val="00711D76"/>
    <w:rsid w:val="00717770"/>
    <w:rsid w:val="00721BF0"/>
    <w:rsid w:val="00725D70"/>
    <w:rsid w:val="007273A8"/>
    <w:rsid w:val="00730D6F"/>
    <w:rsid w:val="0073291D"/>
    <w:rsid w:val="0074164B"/>
    <w:rsid w:val="0074198B"/>
    <w:rsid w:val="00744C6D"/>
    <w:rsid w:val="00746F56"/>
    <w:rsid w:val="00762AFC"/>
    <w:rsid w:val="00765764"/>
    <w:rsid w:val="00774F90"/>
    <w:rsid w:val="00794660"/>
    <w:rsid w:val="007947A8"/>
    <w:rsid w:val="007A3B0F"/>
    <w:rsid w:val="007A4995"/>
    <w:rsid w:val="007A5907"/>
    <w:rsid w:val="007D322D"/>
    <w:rsid w:val="007E5D18"/>
    <w:rsid w:val="00804DA1"/>
    <w:rsid w:val="00805CA1"/>
    <w:rsid w:val="00823469"/>
    <w:rsid w:val="00830E5B"/>
    <w:rsid w:val="00831A40"/>
    <w:rsid w:val="008339B6"/>
    <w:rsid w:val="00844E96"/>
    <w:rsid w:val="0085648B"/>
    <w:rsid w:val="00857C54"/>
    <w:rsid w:val="008648C1"/>
    <w:rsid w:val="00866ED8"/>
    <w:rsid w:val="00875747"/>
    <w:rsid w:val="0089601B"/>
    <w:rsid w:val="00896C46"/>
    <w:rsid w:val="008A3187"/>
    <w:rsid w:val="008B2D17"/>
    <w:rsid w:val="008B59A0"/>
    <w:rsid w:val="008C03C9"/>
    <w:rsid w:val="008C1553"/>
    <w:rsid w:val="008D1E87"/>
    <w:rsid w:val="008E57E5"/>
    <w:rsid w:val="008E72D9"/>
    <w:rsid w:val="008F6802"/>
    <w:rsid w:val="009035F1"/>
    <w:rsid w:val="00926C8B"/>
    <w:rsid w:val="0093151C"/>
    <w:rsid w:val="00932885"/>
    <w:rsid w:val="00944C8E"/>
    <w:rsid w:val="00946F8B"/>
    <w:rsid w:val="009533EB"/>
    <w:rsid w:val="009563B8"/>
    <w:rsid w:val="009604FC"/>
    <w:rsid w:val="009628FA"/>
    <w:rsid w:val="0096418E"/>
    <w:rsid w:val="00965F30"/>
    <w:rsid w:val="00967DF4"/>
    <w:rsid w:val="0097481F"/>
    <w:rsid w:val="00980CB2"/>
    <w:rsid w:val="009814D6"/>
    <w:rsid w:val="00983BE0"/>
    <w:rsid w:val="00986979"/>
    <w:rsid w:val="00987372"/>
    <w:rsid w:val="009A3854"/>
    <w:rsid w:val="009A4D50"/>
    <w:rsid w:val="009A5FC8"/>
    <w:rsid w:val="009A6C2E"/>
    <w:rsid w:val="009A7E12"/>
    <w:rsid w:val="009B680B"/>
    <w:rsid w:val="009C1500"/>
    <w:rsid w:val="009E3C07"/>
    <w:rsid w:val="009E78C8"/>
    <w:rsid w:val="00A0038A"/>
    <w:rsid w:val="00A03AF2"/>
    <w:rsid w:val="00A17484"/>
    <w:rsid w:val="00A17E95"/>
    <w:rsid w:val="00A2487C"/>
    <w:rsid w:val="00A25E76"/>
    <w:rsid w:val="00A41A32"/>
    <w:rsid w:val="00A4729B"/>
    <w:rsid w:val="00A54159"/>
    <w:rsid w:val="00A635A7"/>
    <w:rsid w:val="00A64E33"/>
    <w:rsid w:val="00A64F2F"/>
    <w:rsid w:val="00A65C2B"/>
    <w:rsid w:val="00A72822"/>
    <w:rsid w:val="00A73C06"/>
    <w:rsid w:val="00A73E1C"/>
    <w:rsid w:val="00A8117A"/>
    <w:rsid w:val="00A854E9"/>
    <w:rsid w:val="00A903F4"/>
    <w:rsid w:val="00A94534"/>
    <w:rsid w:val="00A96A37"/>
    <w:rsid w:val="00AA2EE4"/>
    <w:rsid w:val="00AB08E4"/>
    <w:rsid w:val="00AB1639"/>
    <w:rsid w:val="00AB3A41"/>
    <w:rsid w:val="00AB6062"/>
    <w:rsid w:val="00AD5B68"/>
    <w:rsid w:val="00AD6289"/>
    <w:rsid w:val="00AF4C4E"/>
    <w:rsid w:val="00AF6423"/>
    <w:rsid w:val="00AF7381"/>
    <w:rsid w:val="00B009B0"/>
    <w:rsid w:val="00B020C8"/>
    <w:rsid w:val="00B05275"/>
    <w:rsid w:val="00B11DE2"/>
    <w:rsid w:val="00B16F7C"/>
    <w:rsid w:val="00B247EB"/>
    <w:rsid w:val="00B25842"/>
    <w:rsid w:val="00B30A85"/>
    <w:rsid w:val="00B34425"/>
    <w:rsid w:val="00B411F8"/>
    <w:rsid w:val="00B54ACE"/>
    <w:rsid w:val="00B65FAD"/>
    <w:rsid w:val="00B72361"/>
    <w:rsid w:val="00B77D48"/>
    <w:rsid w:val="00B806E7"/>
    <w:rsid w:val="00B92A67"/>
    <w:rsid w:val="00B96E99"/>
    <w:rsid w:val="00BA1303"/>
    <w:rsid w:val="00BA43AD"/>
    <w:rsid w:val="00BA49C2"/>
    <w:rsid w:val="00BD1095"/>
    <w:rsid w:val="00BD1D79"/>
    <w:rsid w:val="00BE294B"/>
    <w:rsid w:val="00BF0335"/>
    <w:rsid w:val="00BF71AA"/>
    <w:rsid w:val="00C03613"/>
    <w:rsid w:val="00C05B36"/>
    <w:rsid w:val="00C104A3"/>
    <w:rsid w:val="00C152D4"/>
    <w:rsid w:val="00C219A2"/>
    <w:rsid w:val="00C262AE"/>
    <w:rsid w:val="00C3243E"/>
    <w:rsid w:val="00C35510"/>
    <w:rsid w:val="00C47577"/>
    <w:rsid w:val="00C56C77"/>
    <w:rsid w:val="00C66E46"/>
    <w:rsid w:val="00C67EDE"/>
    <w:rsid w:val="00C702D7"/>
    <w:rsid w:val="00C72C0A"/>
    <w:rsid w:val="00C753AD"/>
    <w:rsid w:val="00C84A8E"/>
    <w:rsid w:val="00C870BF"/>
    <w:rsid w:val="00CA037A"/>
    <w:rsid w:val="00CA4980"/>
    <w:rsid w:val="00CA79A1"/>
    <w:rsid w:val="00CC63C3"/>
    <w:rsid w:val="00CE0ABB"/>
    <w:rsid w:val="00CE7AA0"/>
    <w:rsid w:val="00D05308"/>
    <w:rsid w:val="00D05D34"/>
    <w:rsid w:val="00D21360"/>
    <w:rsid w:val="00D23B8D"/>
    <w:rsid w:val="00D257FF"/>
    <w:rsid w:val="00D315D7"/>
    <w:rsid w:val="00D40F93"/>
    <w:rsid w:val="00D41257"/>
    <w:rsid w:val="00D468C3"/>
    <w:rsid w:val="00D66FDA"/>
    <w:rsid w:val="00D67101"/>
    <w:rsid w:val="00D80E92"/>
    <w:rsid w:val="00D833D9"/>
    <w:rsid w:val="00D840F8"/>
    <w:rsid w:val="00D90CEE"/>
    <w:rsid w:val="00D96FAE"/>
    <w:rsid w:val="00DA0413"/>
    <w:rsid w:val="00DB1C81"/>
    <w:rsid w:val="00DC423F"/>
    <w:rsid w:val="00DC468C"/>
    <w:rsid w:val="00DC7456"/>
    <w:rsid w:val="00DD5A07"/>
    <w:rsid w:val="00DD7497"/>
    <w:rsid w:val="00DE3B62"/>
    <w:rsid w:val="00DF55B2"/>
    <w:rsid w:val="00E06E86"/>
    <w:rsid w:val="00E07F40"/>
    <w:rsid w:val="00E11FCB"/>
    <w:rsid w:val="00E1581E"/>
    <w:rsid w:val="00E2529D"/>
    <w:rsid w:val="00E2546C"/>
    <w:rsid w:val="00E26DAF"/>
    <w:rsid w:val="00E42189"/>
    <w:rsid w:val="00E45475"/>
    <w:rsid w:val="00E50CD1"/>
    <w:rsid w:val="00E64A90"/>
    <w:rsid w:val="00E70EA2"/>
    <w:rsid w:val="00E80D06"/>
    <w:rsid w:val="00E8334B"/>
    <w:rsid w:val="00E84102"/>
    <w:rsid w:val="00EA0A34"/>
    <w:rsid w:val="00EA5944"/>
    <w:rsid w:val="00EA5E9B"/>
    <w:rsid w:val="00EA62EB"/>
    <w:rsid w:val="00EB1E03"/>
    <w:rsid w:val="00EB650A"/>
    <w:rsid w:val="00EC5A68"/>
    <w:rsid w:val="00EC6C47"/>
    <w:rsid w:val="00ED43C8"/>
    <w:rsid w:val="00ED47F1"/>
    <w:rsid w:val="00EE2B48"/>
    <w:rsid w:val="00EE5D2A"/>
    <w:rsid w:val="00EF0DBC"/>
    <w:rsid w:val="00EF2BA3"/>
    <w:rsid w:val="00F02954"/>
    <w:rsid w:val="00F039AC"/>
    <w:rsid w:val="00F07FD2"/>
    <w:rsid w:val="00F101A9"/>
    <w:rsid w:val="00F10E33"/>
    <w:rsid w:val="00F17030"/>
    <w:rsid w:val="00F27E41"/>
    <w:rsid w:val="00F326F5"/>
    <w:rsid w:val="00F441C5"/>
    <w:rsid w:val="00F525D7"/>
    <w:rsid w:val="00F66F68"/>
    <w:rsid w:val="00F76791"/>
    <w:rsid w:val="00F877AE"/>
    <w:rsid w:val="00FA227C"/>
    <w:rsid w:val="00FB1574"/>
    <w:rsid w:val="00FC7D63"/>
    <w:rsid w:val="00FD58D6"/>
    <w:rsid w:val="00FD649E"/>
    <w:rsid w:val="00FE7C1E"/>
    <w:rsid w:val="00FF4896"/>
    <w:rsid w:val="00FF52A7"/>
    <w:rsid w:val="00FF791C"/>
    <w:rsid w:val="04D316EC"/>
    <w:rsid w:val="05C16ACC"/>
    <w:rsid w:val="07150FFB"/>
    <w:rsid w:val="084C4C83"/>
    <w:rsid w:val="0AF11F91"/>
    <w:rsid w:val="0C831A1E"/>
    <w:rsid w:val="14812869"/>
    <w:rsid w:val="160F33AE"/>
    <w:rsid w:val="19035C35"/>
    <w:rsid w:val="198D1419"/>
    <w:rsid w:val="1EB4508F"/>
    <w:rsid w:val="23D90385"/>
    <w:rsid w:val="27D624AD"/>
    <w:rsid w:val="40A90AC4"/>
    <w:rsid w:val="444963A6"/>
    <w:rsid w:val="457B7C66"/>
    <w:rsid w:val="45E35DCD"/>
    <w:rsid w:val="4E925E3E"/>
    <w:rsid w:val="537F196D"/>
    <w:rsid w:val="55897E6A"/>
    <w:rsid w:val="5E107E99"/>
    <w:rsid w:val="62890FF3"/>
    <w:rsid w:val="67BF4C99"/>
    <w:rsid w:val="69F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7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3A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73A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5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27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727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2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2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27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727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qFormat/>
    <w:rsid w:val="007273A8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7273A8"/>
    <w:pPr>
      <w:ind w:firstLineChars="200" w:firstLine="420"/>
    </w:pPr>
  </w:style>
  <w:style w:type="paragraph" w:customStyle="1" w:styleId="Default">
    <w:name w:val="Default"/>
    <w:qFormat/>
    <w:rsid w:val="007273A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727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link w:val="3"/>
    <w:qFormat/>
    <w:rsid w:val="007273A8"/>
    <w:rPr>
      <w:b/>
      <w:sz w:val="32"/>
    </w:rPr>
  </w:style>
  <w:style w:type="character" w:customStyle="1" w:styleId="2Char">
    <w:name w:val="标题 2 Char"/>
    <w:link w:val="2"/>
    <w:qFormat/>
    <w:rsid w:val="007273A8"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uiPriority w:val="9"/>
    <w:qFormat/>
    <w:rsid w:val="007273A8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7273A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273A8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273A8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F101A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31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762AFC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762AFC"/>
    <w:rPr>
      <w:rFonts w:ascii="宋体" w:eastAsia="宋体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C5A6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7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3A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73A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5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27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727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2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2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27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727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qFormat/>
    <w:rsid w:val="007273A8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7273A8"/>
    <w:pPr>
      <w:ind w:firstLineChars="200" w:firstLine="420"/>
    </w:pPr>
  </w:style>
  <w:style w:type="paragraph" w:customStyle="1" w:styleId="Default">
    <w:name w:val="Default"/>
    <w:qFormat/>
    <w:rsid w:val="007273A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727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link w:val="3"/>
    <w:qFormat/>
    <w:rsid w:val="007273A8"/>
    <w:rPr>
      <w:b/>
      <w:sz w:val="32"/>
    </w:rPr>
  </w:style>
  <w:style w:type="character" w:customStyle="1" w:styleId="2Char">
    <w:name w:val="标题 2 Char"/>
    <w:link w:val="2"/>
    <w:qFormat/>
    <w:rsid w:val="007273A8"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uiPriority w:val="9"/>
    <w:qFormat/>
    <w:rsid w:val="007273A8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7273A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273A8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273A8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F101A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31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762AFC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762AFC"/>
    <w:rPr>
      <w:rFonts w:ascii="宋体" w:eastAsia="宋体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C5A6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A9BB8-BEF8-4992-961C-D0F79750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16</Words>
  <Characters>2374</Characters>
  <Application>Microsoft Office Word</Application>
  <DocSecurity>0</DocSecurity>
  <Lines>19</Lines>
  <Paragraphs>5</Paragraphs>
  <ScaleCrop>false</ScaleCrop>
  <Company>MS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</cp:lastModifiedBy>
  <cp:revision>2</cp:revision>
  <dcterms:created xsi:type="dcterms:W3CDTF">2019-09-02T04:28:00Z</dcterms:created>
  <dcterms:modified xsi:type="dcterms:W3CDTF">2019-09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